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21146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46DDC" w:rsidP="00C4619C">
      <w:pPr>
        <w:jc w:val="center"/>
        <w:rPr>
          <w:sz w:val="28"/>
        </w:rPr>
      </w:pPr>
      <w:r>
        <w:rPr>
          <w:sz w:val="28"/>
        </w:rPr>
        <w:t>02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01720B">
        <w:rPr>
          <w:sz w:val="28"/>
        </w:rPr>
        <w:t>5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1720B" w:rsidRDefault="0001720B" w:rsidP="0001720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О предоставлении разрешения </w:t>
      </w:r>
    </w:p>
    <w:p w:rsidR="0001720B" w:rsidRDefault="0001720B" w:rsidP="0001720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01720B" w:rsidRDefault="0001720B" w:rsidP="0001720B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p w:rsidR="0001720B" w:rsidRDefault="0001720B" w:rsidP="0001720B">
      <w:pPr>
        <w:ind w:firstLine="709"/>
        <w:jc w:val="both"/>
        <w:rPr>
          <w:sz w:val="28"/>
        </w:rPr>
      </w:pPr>
    </w:p>
    <w:p w:rsidR="0001720B" w:rsidRPr="004A376D" w:rsidRDefault="0001720B" w:rsidP="0001720B">
      <w:pPr>
        <w:ind w:firstLine="709"/>
        <w:jc w:val="both"/>
        <w:rPr>
          <w:sz w:val="28"/>
        </w:rPr>
      </w:pPr>
    </w:p>
    <w:p w:rsidR="0001720B" w:rsidRPr="007C2FD3" w:rsidRDefault="0001720B" w:rsidP="000172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7C2FD3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7C2FD3">
        <w:rPr>
          <w:b/>
          <w:sz w:val="28"/>
          <w:szCs w:val="28"/>
        </w:rPr>
        <w:t>ПОСТАНОВЛЯЕТ:</w:t>
      </w:r>
    </w:p>
    <w:p w:rsidR="0001720B" w:rsidRPr="000845D7" w:rsidRDefault="0001720B" w:rsidP="00017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5D7">
        <w:rPr>
          <w:sz w:val="28"/>
          <w:szCs w:val="28"/>
        </w:rPr>
        <w:t>Предоставить разрешение на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(реконструкции) объекта капитального строительств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</w:t>
      </w:r>
      <w:r w:rsidRPr="009510BD">
        <w:rPr>
          <w:sz w:val="28"/>
          <w:szCs w:val="28"/>
        </w:rPr>
        <w:t>Валдай, ул. Народная, д.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43а с юго-западной стороны - 0 метров, с северо-западной стороны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10BD">
        <w:rPr>
          <w:sz w:val="28"/>
          <w:szCs w:val="28"/>
        </w:rPr>
        <w:t>1 метр до границы земельного участка с кадастровым номером 53:03:0102042:28</w:t>
      </w:r>
      <w:r>
        <w:rPr>
          <w:sz w:val="28"/>
          <w:szCs w:val="28"/>
        </w:rPr>
        <w:t>.</w:t>
      </w:r>
    </w:p>
    <w:p w:rsidR="0001720B" w:rsidRPr="000845D7" w:rsidRDefault="0001720B" w:rsidP="0001720B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5D7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на официальном </w:t>
      </w:r>
      <w:r w:rsidRPr="000845D7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5B" w:rsidRDefault="0001475B">
      <w:r>
        <w:separator/>
      </w:r>
    </w:p>
  </w:endnote>
  <w:endnote w:type="continuationSeparator" w:id="0">
    <w:p w:rsidR="0001475B" w:rsidRDefault="0001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5B" w:rsidRDefault="0001475B">
      <w:r>
        <w:separator/>
      </w:r>
    </w:p>
  </w:footnote>
  <w:footnote w:type="continuationSeparator" w:id="0">
    <w:p w:rsidR="0001475B" w:rsidRDefault="0001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1A6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75B"/>
    <w:rsid w:val="00014CE5"/>
    <w:rsid w:val="00014D12"/>
    <w:rsid w:val="000150F5"/>
    <w:rsid w:val="00015BAC"/>
    <w:rsid w:val="0001667F"/>
    <w:rsid w:val="00016B41"/>
    <w:rsid w:val="0001720B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6DDC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4DA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A8E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644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7928AEA-6731-4B16-8F4C-3822816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9884-724A-4A02-8BAD-0FF214FA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04T13:33:00Z</cp:lastPrinted>
  <dcterms:created xsi:type="dcterms:W3CDTF">2023-05-10T05:11:00Z</dcterms:created>
  <dcterms:modified xsi:type="dcterms:W3CDTF">2023-05-10T05:11:00Z</dcterms:modified>
</cp:coreProperties>
</file>